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6D" w:rsidRDefault="00137F7C" w:rsidP="00137F7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дошкольное образовательное бюджетное учреждение «Детский сад №21»Белочка»</w:t>
      </w:r>
    </w:p>
    <w:p w:rsidR="00137F7C" w:rsidRDefault="00137F7C" w:rsidP="00137F7C">
      <w:pPr>
        <w:jc w:val="center"/>
        <w:rPr>
          <w:rFonts w:ascii="Times New Roman" w:hAnsi="Times New Roman" w:cs="Times New Roman"/>
          <w:sz w:val="24"/>
        </w:rPr>
      </w:pPr>
    </w:p>
    <w:p w:rsidR="00137F7C" w:rsidRDefault="00137F7C" w:rsidP="00137F7C">
      <w:pPr>
        <w:jc w:val="center"/>
        <w:rPr>
          <w:rFonts w:ascii="Times New Roman" w:hAnsi="Times New Roman" w:cs="Times New Roman"/>
          <w:sz w:val="24"/>
        </w:rPr>
      </w:pPr>
    </w:p>
    <w:p w:rsidR="00137F7C" w:rsidRDefault="00137F7C" w:rsidP="00137F7C">
      <w:pPr>
        <w:jc w:val="center"/>
        <w:rPr>
          <w:rFonts w:ascii="Times New Roman" w:hAnsi="Times New Roman" w:cs="Times New Roman"/>
          <w:sz w:val="24"/>
        </w:rPr>
      </w:pPr>
    </w:p>
    <w:p w:rsidR="00137F7C" w:rsidRDefault="00137F7C" w:rsidP="00137F7C">
      <w:pPr>
        <w:jc w:val="center"/>
        <w:rPr>
          <w:rFonts w:ascii="Times New Roman" w:hAnsi="Times New Roman" w:cs="Times New Roman"/>
          <w:sz w:val="24"/>
        </w:rPr>
      </w:pPr>
    </w:p>
    <w:p w:rsidR="00137F7C" w:rsidRDefault="00137F7C" w:rsidP="00137F7C">
      <w:pPr>
        <w:jc w:val="center"/>
        <w:rPr>
          <w:rFonts w:ascii="Times New Roman" w:hAnsi="Times New Roman" w:cs="Times New Roman"/>
          <w:sz w:val="24"/>
        </w:rPr>
      </w:pPr>
    </w:p>
    <w:p w:rsidR="00137F7C" w:rsidRDefault="00AC3E17" w:rsidP="00137F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пект  </w:t>
      </w:r>
      <w:r w:rsidR="00137F7C">
        <w:rPr>
          <w:rFonts w:ascii="Times New Roman" w:hAnsi="Times New Roman" w:cs="Times New Roman"/>
          <w:sz w:val="28"/>
        </w:rPr>
        <w:t>ОД в старшей группе:</w:t>
      </w:r>
    </w:p>
    <w:p w:rsidR="00137F7C" w:rsidRDefault="00137F7C" w:rsidP="00137F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удожественно </w:t>
      </w:r>
      <w:r w:rsidR="00AC3E1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эсте</w:t>
      </w:r>
      <w:r w:rsidR="00AC3E17">
        <w:rPr>
          <w:rFonts w:ascii="Times New Roman" w:hAnsi="Times New Roman" w:cs="Times New Roman"/>
          <w:sz w:val="28"/>
        </w:rPr>
        <w:t>тическому развитию.</w:t>
      </w:r>
    </w:p>
    <w:p w:rsidR="00AC3E17" w:rsidRDefault="00AC3E17" w:rsidP="00137F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AC3E17" w:rsidRDefault="00AC3E17" w:rsidP="00AC3E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енная техника»</w:t>
      </w:r>
    </w:p>
    <w:p w:rsidR="00AC3E17" w:rsidRDefault="00AC3E17" w:rsidP="00AC3E17">
      <w:pPr>
        <w:jc w:val="center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center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center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воспитатель старшей группы</w:t>
      </w:r>
    </w:p>
    <w:p w:rsidR="00AC3E17" w:rsidRDefault="00AC3E17" w:rsidP="00AC3E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гданова Юлия Николаевна </w:t>
      </w:r>
    </w:p>
    <w:p w:rsidR="00AC3E17" w:rsidRDefault="00AC3E17" w:rsidP="00AC3E17">
      <w:pPr>
        <w:jc w:val="right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right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right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right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right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right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right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center"/>
        <w:rPr>
          <w:rFonts w:ascii="Times New Roman" w:hAnsi="Times New Roman" w:cs="Times New Roman"/>
          <w:sz w:val="28"/>
        </w:rPr>
      </w:pPr>
    </w:p>
    <w:p w:rsidR="00AC3E17" w:rsidRDefault="00AC3E17" w:rsidP="00AC3E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г.</w:t>
      </w:r>
    </w:p>
    <w:p w:rsidR="00AC3E17" w:rsidRDefault="00AC3E17" w:rsidP="00AC3E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Паша</w:t>
      </w:r>
    </w:p>
    <w:p w:rsidR="00AC3E17" w:rsidRDefault="00AC3E17" w:rsidP="005967B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спект  ОД в старшей группе:</w:t>
      </w:r>
      <w:r w:rsidR="005967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Военная техника»</w:t>
      </w:r>
      <w:r w:rsidR="005967B5">
        <w:rPr>
          <w:rFonts w:ascii="Times New Roman" w:hAnsi="Times New Roman" w:cs="Times New Roman"/>
          <w:sz w:val="28"/>
        </w:rPr>
        <w:t>.</w:t>
      </w:r>
    </w:p>
    <w:p w:rsidR="005967B5" w:rsidRDefault="005967B5" w:rsidP="00292B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5967B5" w:rsidRDefault="005967B5" w:rsidP="00292B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ые:</w:t>
      </w:r>
    </w:p>
    <w:p w:rsidR="002F6B09" w:rsidRDefault="005967B5" w:rsidP="00292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67B5">
        <w:rPr>
          <w:rFonts w:ascii="Times New Roman" w:hAnsi="Times New Roman" w:cs="Times New Roman"/>
          <w:b/>
          <w:sz w:val="28"/>
          <w:szCs w:val="28"/>
        </w:rPr>
        <w:t>-</w:t>
      </w:r>
      <w:r w:rsidRPr="00596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лять умения и навыки в работе с пластил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D5A17" w:rsidRDefault="002F6B09" w:rsidP="00292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BE254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r w:rsidRPr="002F6B0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еплять знания о российской армии, активизировать речь, вни</w:t>
      </w:r>
      <w:r w:rsidR="00C54ED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ние, фантазию</w:t>
      </w:r>
      <w:r w:rsidRPr="002F6B0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595949" w:rsidRDefault="00595949" w:rsidP="00292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595949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асширять представления детей о военных профессиях;</w:t>
      </w:r>
    </w:p>
    <w:p w:rsidR="005967B5" w:rsidRPr="00292BCB" w:rsidRDefault="002D5A17" w:rsidP="00292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595949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пособствовать формированию нравственных эмоций детей;</w:t>
      </w:r>
      <w:r w:rsidR="002F6B09" w:rsidRPr="002F6B0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5967B5" w:rsidRPr="00595949">
        <w:rPr>
          <w:rFonts w:ascii="Times New Roman" w:hAnsi="Times New Roman" w:cs="Times New Roman"/>
          <w:b/>
          <w:sz w:val="28"/>
          <w:szCs w:val="28"/>
        </w:rPr>
        <w:t>-</w:t>
      </w:r>
      <w:r w:rsidR="005967B5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нетрадиционной техникой – </w:t>
      </w:r>
      <w:proofErr w:type="spellStart"/>
      <w:r w:rsidR="005967B5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="005967B5">
        <w:rPr>
          <w:rFonts w:ascii="Times New Roman" w:hAnsi="Times New Roman" w:cs="Times New Roman"/>
          <w:sz w:val="28"/>
          <w:szCs w:val="28"/>
        </w:rPr>
        <w:t>;</w:t>
      </w:r>
    </w:p>
    <w:p w:rsidR="005967B5" w:rsidRPr="005967B5" w:rsidRDefault="002D5A17" w:rsidP="0029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ь детей.</w:t>
      </w:r>
    </w:p>
    <w:p w:rsidR="005967B5" w:rsidRDefault="005967B5" w:rsidP="00292B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вающие:</w:t>
      </w:r>
    </w:p>
    <w:p w:rsidR="005967B5" w:rsidRDefault="005967B5" w:rsidP="00292B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67B5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развивать творческие способности, </w:t>
      </w:r>
      <w:r w:rsidR="00C54ED6">
        <w:rPr>
          <w:rFonts w:ascii="Times New Roman" w:hAnsi="Times New Roman" w:cs="Times New Roman"/>
          <w:sz w:val="28"/>
        </w:rPr>
        <w:t xml:space="preserve">общую и </w:t>
      </w:r>
      <w:r>
        <w:rPr>
          <w:rFonts w:ascii="Times New Roman" w:hAnsi="Times New Roman" w:cs="Times New Roman"/>
          <w:sz w:val="28"/>
        </w:rPr>
        <w:t>мелкую моторику рук;</w:t>
      </w:r>
    </w:p>
    <w:p w:rsidR="00292BCB" w:rsidRDefault="00292BCB" w:rsidP="00292B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594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звивать грамматический строй речи;</w:t>
      </w:r>
    </w:p>
    <w:p w:rsidR="005967B5" w:rsidRDefault="005967B5" w:rsidP="00292B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67B5">
        <w:rPr>
          <w:rFonts w:ascii="Times New Roman" w:hAnsi="Times New Roman" w:cs="Times New Roman"/>
          <w:b/>
          <w:sz w:val="28"/>
        </w:rPr>
        <w:t>-</w:t>
      </w:r>
      <w:r w:rsidR="00292B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вать психические процессы, пространственную ориен</w:t>
      </w:r>
      <w:r w:rsidR="002D5A17">
        <w:rPr>
          <w:rFonts w:ascii="Times New Roman" w:hAnsi="Times New Roman" w:cs="Times New Roman"/>
          <w:sz w:val="28"/>
        </w:rPr>
        <w:t>тацию, сенсомоторную ориентацию.</w:t>
      </w:r>
    </w:p>
    <w:p w:rsidR="005967B5" w:rsidRDefault="005967B5" w:rsidP="00292B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ные:</w:t>
      </w:r>
    </w:p>
    <w:p w:rsidR="005967B5" w:rsidRPr="005967B5" w:rsidRDefault="005967B5" w:rsidP="00292B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594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2F6B09">
        <w:rPr>
          <w:rFonts w:ascii="Times New Roman" w:hAnsi="Times New Roman" w:cs="Times New Roman"/>
          <w:sz w:val="28"/>
        </w:rPr>
        <w:t>воспитывать у детей уважительное, доброе, заботливое отношение к папе, де</w:t>
      </w:r>
      <w:r w:rsidR="002D5A17">
        <w:rPr>
          <w:rFonts w:ascii="Times New Roman" w:hAnsi="Times New Roman" w:cs="Times New Roman"/>
          <w:sz w:val="28"/>
        </w:rPr>
        <w:t>д</w:t>
      </w:r>
      <w:r w:rsidR="00C54ED6">
        <w:rPr>
          <w:rFonts w:ascii="Times New Roman" w:hAnsi="Times New Roman" w:cs="Times New Roman"/>
          <w:sz w:val="28"/>
        </w:rPr>
        <w:t>ушке;</w:t>
      </w:r>
    </w:p>
    <w:p w:rsidR="00AC3E17" w:rsidRPr="002D5A17" w:rsidRDefault="002D5A17" w:rsidP="00292BCB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595949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-</w:t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воспитывать самостоятельность, инициатив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AC3E17" w:rsidRDefault="002D5A17" w:rsidP="00292BC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2D5A17">
        <w:rPr>
          <w:rFonts w:ascii="Times New Roman" w:hAnsi="Times New Roman" w:cs="Times New Roman"/>
          <w:sz w:val="28"/>
        </w:rPr>
        <w:t>(Колокольчик)</w:t>
      </w:r>
    </w:p>
    <w:p w:rsidR="002D5A17" w:rsidRDefault="002D5A17" w:rsidP="0090373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кольчик озорной,</w:t>
      </w:r>
    </w:p>
    <w:p w:rsidR="002D5A17" w:rsidRDefault="002D5A17" w:rsidP="0090373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ребят в кружок построй.</w:t>
      </w:r>
    </w:p>
    <w:p w:rsidR="002D5A17" w:rsidRDefault="002D5A17" w:rsidP="0090373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лись ребята в круг</w:t>
      </w:r>
    </w:p>
    <w:p w:rsidR="002D5A17" w:rsidRDefault="002D5A17" w:rsidP="0090373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ва – друг и справа – друг.</w:t>
      </w:r>
    </w:p>
    <w:p w:rsidR="002D5A17" w:rsidRDefault="002D5A17" w:rsidP="0090373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за руки возьмемся</w:t>
      </w:r>
    </w:p>
    <w:p w:rsidR="002D5A17" w:rsidRDefault="002D5A17" w:rsidP="0090373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руг другу улыбнемся.</w:t>
      </w:r>
    </w:p>
    <w:p w:rsidR="00903730" w:rsidRDefault="002D5A17" w:rsidP="002D5A17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егодня - праздник всех отцов,</w:t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сех сыновей, всех, кто готов</w:t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вой дом и маму защитить,</w:t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сех нас от бед отгородить.</w:t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D5A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 Какому празднику посвящены эти строки? </w:t>
      </w:r>
    </w:p>
    <w:p w:rsidR="00066301" w:rsidRDefault="00903730" w:rsidP="00292B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903730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: </w:t>
      </w:r>
      <w:r w:rsidR="002D5A17" w:rsidRPr="002D5A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зднику – 23 феврал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  <w:r w:rsidR="002D5A17" w:rsidRPr="002D5A1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03730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2D5A17" w:rsidRPr="002D5A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Да, эти строки посвящены празднику – 23 февраля «Дню защитника Отчества!»</w:t>
      </w:r>
    </w:p>
    <w:p w:rsidR="00066301" w:rsidRDefault="00066301" w:rsidP="00292B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 А кто такие защитники Отечества? </w:t>
      </w:r>
    </w:p>
    <w:p w:rsidR="00066301" w:rsidRDefault="00066301" w:rsidP="00292B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Дети:</w:t>
      </w:r>
      <w:r w:rsidRPr="0006630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F96A9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Те, кто защищают нашу Родину.</w:t>
      </w:r>
    </w:p>
    <w:p w:rsidR="00066301" w:rsidRDefault="00066301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Воспитатель:</w:t>
      </w:r>
      <w:r w:rsidRPr="0006630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 Защитники Отечества — это воины, которые защищают свой народ, свою Родину, Отечество от врагов. Это армия.   Российская Армия - </w:t>
      </w:r>
      <w:r w:rsidRPr="0006630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это вооруженные силы нашей Родины, которые защищают ее независимость и свободу. Ваши папы, дедушки, прадедушки тоже служили в армии, охраняли и защищали свою Родину. </w:t>
      </w:r>
    </w:p>
    <w:p w:rsidR="00066301" w:rsidRDefault="00066301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зентация: «Военные профессии»</w:t>
      </w:r>
      <w:r w:rsidR="00931B6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FD41D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(Презентация)</w:t>
      </w:r>
    </w:p>
    <w:p w:rsidR="00066301" w:rsidRDefault="00066301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Если Ваш папа служил в пехоте, то кем он был….</w:t>
      </w:r>
    </w:p>
    <w:p w:rsidR="00066301" w:rsidRDefault="00066301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Дети: 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ехотинц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лайд 2)</w:t>
      </w:r>
    </w:p>
    <w:p w:rsidR="00066301" w:rsidRDefault="00066301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Если он управлял огромным танком, то кем он был…</w:t>
      </w:r>
    </w:p>
    <w:p w:rsidR="00066301" w:rsidRDefault="00066301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Танкистом (слайд 3).</w:t>
      </w:r>
    </w:p>
    <w:p w:rsidR="00066301" w:rsidRPr="00F96A9A" w:rsidRDefault="00066301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96A9A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Воспитатель:</w:t>
      </w:r>
      <w:r w:rsidR="00F96A9A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F96A9A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 если он в разведку ходил, то…</w:t>
      </w:r>
    </w:p>
    <w:p w:rsidR="00F96A9A" w:rsidRPr="00F96A9A" w:rsidRDefault="00F96A9A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зведчиком (слайд 4).</w:t>
      </w:r>
    </w:p>
    <w:p w:rsidR="00F96A9A" w:rsidRPr="00F96A9A" w:rsidRDefault="00F96A9A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96A9A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 если служил в десантных войсках, то кем он был</w:t>
      </w:r>
    </w:p>
    <w:p w:rsidR="00F96A9A" w:rsidRPr="00F96A9A" w:rsidRDefault="00F96A9A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есантником (слайд 5).</w:t>
      </w:r>
    </w:p>
    <w:p w:rsidR="00F96A9A" w:rsidRDefault="00F96A9A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96A9A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 если он служил на подводной лодке, то кем он был…</w:t>
      </w:r>
    </w:p>
    <w:p w:rsidR="00F96A9A" w:rsidRPr="00F96A9A" w:rsidRDefault="00F96A9A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водником (слайд 6).</w:t>
      </w:r>
    </w:p>
    <w:p w:rsidR="00F96A9A" w:rsidRPr="00F96A9A" w:rsidRDefault="00F96A9A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96A9A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 если бы он служил на границе и охранял свою Родину, то…</w:t>
      </w:r>
    </w:p>
    <w:p w:rsidR="00F96A9A" w:rsidRPr="00F96A9A" w:rsidRDefault="00F96A9A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66301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граничником (слайд 7).</w:t>
      </w:r>
    </w:p>
    <w:p w:rsidR="00F96A9A" w:rsidRDefault="00F96A9A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96A9A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Воспитатель:</w:t>
      </w:r>
      <w:r w:rsidR="00856717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8567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лодцы ребята!</w:t>
      </w:r>
    </w:p>
    <w:p w:rsidR="00292BCB" w:rsidRDefault="00856717" w:rsidP="00292BC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Физкультминутка:</w:t>
      </w:r>
    </w:p>
    <w:p w:rsidR="00856717" w:rsidRPr="00292BCB" w:rsidRDefault="00856717" w:rsidP="00292BC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ой ремень мне подарил с</w:t>
      </w: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рший брат.</w:t>
      </w:r>
    </w:p>
    <w:p w:rsidR="00856717" w:rsidRPr="00856717" w:rsidRDefault="00856717" w:rsidP="00292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Сводят и разводят кулаки перед грудью.)</w:t>
      </w:r>
    </w:p>
    <w:p w:rsid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ый день я мастерил а</w:t>
      </w: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томат. </w:t>
      </w:r>
    </w:p>
    <w:p w:rsidR="00856717" w:rsidRP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Ритмично ударяют кулаками друг о друга.)</w:t>
      </w:r>
    </w:p>
    <w:p w:rsid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потом — н</w:t>
      </w: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дел пилотку, </w:t>
      </w:r>
    </w:p>
    <w:p w:rsidR="00856717" w:rsidRP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Надевают пилотку.)</w:t>
      </w:r>
    </w:p>
    <w:p w:rsid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менил с</w:t>
      </w: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гка походку:</w:t>
      </w:r>
    </w:p>
    <w:p w:rsidR="00856717" w:rsidRP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Став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руки на пояс.)</w:t>
      </w:r>
    </w:p>
    <w:p w:rsidR="00856717" w:rsidRP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— Левой! Левой! — Через двор.</w:t>
      </w:r>
    </w:p>
    <w:p w:rsidR="00856717" w:rsidRP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Маршируют на месте, ритм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ично двигая руками.)</w:t>
      </w:r>
    </w:p>
    <w:p w:rsidR="00856717" w:rsidRP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 бе</w:t>
      </w: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з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л в дозор.</w:t>
      </w:r>
    </w:p>
    <w:p w:rsidR="00856717" w:rsidRP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Останавливаются, «держа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автомат» двумя рукам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справа.)</w:t>
      </w:r>
    </w:p>
    <w:p w:rsidR="00856717" w:rsidRP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чер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вёзды. Тишина.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(Делают поворот голов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вправо.</w:t>
      </w:r>
      <w:proofErr w:type="gramStart"/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)(</w:t>
      </w:r>
      <w:proofErr w:type="gramEnd"/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Влево.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Смотрят вперёд.)</w:t>
      </w:r>
    </w:p>
    <w:p w:rsidR="00856717" w:rsidRPr="00856717" w:rsidRDefault="00856717" w:rsidP="0085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спиною — в</w:t>
      </w: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я страна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Прикладывают правую рук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к виску </w:t>
      </w:r>
      <w:r w:rsidRPr="008567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 </w:t>
      </w:r>
      <w:r w:rsidRPr="0085671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«отдают честь».)</w:t>
      </w:r>
    </w:p>
    <w:p w:rsidR="0047329F" w:rsidRPr="0047329F" w:rsidRDefault="0047329F" w:rsidP="00292B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ебята, а вы хотите порадовать своих любимых п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едушек) в этот праздник? Я предлагаю вам нарисовать для них картину «Военная техника». Думаю, папам очень понравится.</w:t>
      </w:r>
    </w:p>
    <w:p w:rsidR="00292BCB" w:rsidRDefault="0047329F" w:rsidP="00292BC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А для этого в</w:t>
      </w:r>
      <w:r w:rsidRPr="0047329F">
        <w:rPr>
          <w:color w:val="000000"/>
          <w:sz w:val="28"/>
          <w:szCs w:val="23"/>
        </w:rPr>
        <w:t>ам нужно распределиться по группам</w:t>
      </w:r>
      <w:r>
        <w:rPr>
          <w:color w:val="000000"/>
          <w:sz w:val="28"/>
          <w:szCs w:val="23"/>
        </w:rPr>
        <w:t>. Выбрать карточки и вы узнаете, кто за каким столом будет работать. Ваша карточка соответствует карточке на столе.</w:t>
      </w:r>
    </w:p>
    <w:p w:rsidR="00292BCB" w:rsidRDefault="00292BCB" w:rsidP="00292BC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3"/>
        </w:rPr>
      </w:pPr>
      <w:r w:rsidRPr="00292BCB">
        <w:rPr>
          <w:i/>
          <w:color w:val="000000"/>
          <w:sz w:val="28"/>
          <w:szCs w:val="23"/>
        </w:rPr>
        <w:lastRenderedPageBreak/>
        <w:t>Столы с изображением витражной картины с обратной стороны горизонтальной поверхности.</w:t>
      </w:r>
    </w:p>
    <w:p w:rsidR="00292BCB" w:rsidRDefault="00292BCB" w:rsidP="00292BCB">
      <w:pPr>
        <w:spacing w:after="0"/>
        <w:rPr>
          <w:rFonts w:ascii="Times New Roman" w:hAnsi="Times New Roman" w:cs="Times New Roman"/>
          <w:sz w:val="28"/>
          <w:szCs w:val="23"/>
        </w:rPr>
      </w:pPr>
      <w:r w:rsidRPr="00292BCB">
        <w:rPr>
          <w:rFonts w:ascii="Times New Roman" w:hAnsi="Times New Roman" w:cs="Times New Roman"/>
          <w:sz w:val="28"/>
          <w:szCs w:val="23"/>
        </w:rPr>
        <w:t>1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Pr="00292BCB">
        <w:rPr>
          <w:rFonts w:ascii="Times New Roman" w:hAnsi="Times New Roman" w:cs="Times New Roman"/>
          <w:sz w:val="28"/>
          <w:szCs w:val="23"/>
        </w:rPr>
        <w:t>стол: танк</w:t>
      </w:r>
      <w:r>
        <w:rPr>
          <w:rFonts w:ascii="Times New Roman" w:hAnsi="Times New Roman" w:cs="Times New Roman"/>
          <w:sz w:val="28"/>
          <w:szCs w:val="23"/>
        </w:rPr>
        <w:t>.</w:t>
      </w:r>
    </w:p>
    <w:p w:rsidR="00292BCB" w:rsidRDefault="00292BCB" w:rsidP="00292BCB">
      <w:pPr>
        <w:spacing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2 стол: самолет.</w:t>
      </w:r>
    </w:p>
    <w:p w:rsidR="00292BCB" w:rsidRDefault="00292BCB" w:rsidP="00292BCB">
      <w:pPr>
        <w:spacing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 стол: корабль.</w:t>
      </w:r>
    </w:p>
    <w:p w:rsidR="00292BCB" w:rsidRDefault="00292BCB" w:rsidP="00292BCB">
      <w:pPr>
        <w:spacing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 стол: вертолет.</w:t>
      </w:r>
    </w:p>
    <w:p w:rsidR="00292BCB" w:rsidRDefault="00292BCB" w:rsidP="00292BCB">
      <w:pPr>
        <w:spacing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 стол: машина.</w:t>
      </w:r>
    </w:p>
    <w:p w:rsidR="0047329F" w:rsidRPr="00292BCB" w:rsidRDefault="00292BCB" w:rsidP="00292BCB">
      <w:pPr>
        <w:spacing w:after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sz w:val="28"/>
          <w:szCs w:val="23"/>
        </w:rPr>
        <w:t>Но сначала давайте подготовим наши пальцы.</w:t>
      </w:r>
      <w:r w:rsidR="002D5A17" w:rsidRPr="00292BCB">
        <w:rPr>
          <w:rFonts w:ascii="Times New Roman" w:eastAsia="Times New Roman" w:hAnsi="Times New Roman" w:cs="Times New Roman"/>
          <w:i/>
          <w:sz w:val="44"/>
          <w:szCs w:val="23"/>
          <w:lang w:eastAsia="ru-RU"/>
        </w:rPr>
        <w:br/>
      </w:r>
      <w:r w:rsidR="0047329F" w:rsidRPr="00292BCB">
        <w:rPr>
          <w:rFonts w:ascii="Times New Roman" w:hAnsi="Times New Roman" w:cs="Times New Roman"/>
          <w:b/>
          <w:sz w:val="28"/>
        </w:rPr>
        <w:t>Пальчиковая гимнастика: «Бойцы-молодцы»</w:t>
      </w:r>
      <w:r>
        <w:rPr>
          <w:rFonts w:ascii="Times New Roman" w:hAnsi="Times New Roman" w:cs="Times New Roman"/>
          <w:b/>
          <w:sz w:val="28"/>
        </w:rPr>
        <w:t>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Пальцы эти — все бойцы,              Дети показывают ладони с выпрямленными пальцами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Удалые молодцы.                            Сжимают и разжимают пальцы обеих рук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Два — больших и крепких малых Пальцы сжаты в кулак, подняты только большие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И солдат в боях бывалых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Два — гвардейца-храбреца,           Показывают указательные пальцы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Два — сметливых молодца.           Показывают средние пальцы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Два — героя безымянных,              Показывают безымянные пальцы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 xml:space="preserve">Но в работе очень </w:t>
      </w:r>
      <w:proofErr w:type="gramStart"/>
      <w:r w:rsidRPr="0047329F">
        <w:rPr>
          <w:color w:val="000000"/>
          <w:sz w:val="28"/>
          <w:szCs w:val="27"/>
        </w:rPr>
        <w:t>рьяных</w:t>
      </w:r>
      <w:proofErr w:type="gramEnd"/>
      <w:r w:rsidRPr="0047329F">
        <w:rPr>
          <w:color w:val="000000"/>
          <w:sz w:val="28"/>
          <w:szCs w:val="27"/>
        </w:rPr>
        <w:t>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Два мизинца — коротышки —      Показывают мизинцы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Очень славные мальчишки!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Один, два, три, четыре, пять.         Поочередно считают пальцы на левой руке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Будем молодцев считать.                Начиная с мизинца, затем на правой руке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Пальцы встали дружно в ряд —    Показывают ладони, разводят стороны пальцы и сводят их.</w:t>
      </w:r>
    </w:p>
    <w:p w:rsidR="0047329F" w:rsidRPr="0047329F" w:rsidRDefault="0047329F" w:rsidP="004732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7329F">
        <w:rPr>
          <w:color w:val="000000"/>
          <w:sz w:val="28"/>
          <w:szCs w:val="27"/>
        </w:rPr>
        <w:t>Десять крепеньких солдат.                         Показывают ладони с прямыми пальцами, хлопают в ладоши.</w:t>
      </w:r>
    </w:p>
    <w:p w:rsidR="002D5A17" w:rsidRDefault="00931B6C" w:rsidP="0047329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зготовление поздравительной открытки.</w:t>
      </w:r>
    </w:p>
    <w:p w:rsidR="00931B6C" w:rsidRDefault="00931B6C" w:rsidP="004732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флексия:</w:t>
      </w:r>
    </w:p>
    <w:p w:rsidR="00931B6C" w:rsidRDefault="00931B6C" w:rsidP="00931B6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каком празднике мы сегодня говорили?</w:t>
      </w:r>
    </w:p>
    <w:p w:rsidR="00931B6C" w:rsidRDefault="00931B6C" w:rsidP="00931B6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военные профессии мы сегодня называли?</w:t>
      </w:r>
    </w:p>
    <w:p w:rsidR="00931B6C" w:rsidRDefault="00931B6C" w:rsidP="00931B6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нового вы узнали?</w:t>
      </w:r>
    </w:p>
    <w:p w:rsidR="00931B6C" w:rsidRDefault="00931B6C" w:rsidP="00931B6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вам было интересно?</w:t>
      </w:r>
    </w:p>
    <w:p w:rsidR="00931B6C" w:rsidRDefault="00931B6C" w:rsidP="00931B6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ам было трудно? В чем?</w:t>
      </w:r>
    </w:p>
    <w:p w:rsidR="00931B6C" w:rsidRDefault="00931B6C" w:rsidP="00931B6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хотелось бы повторить?</w:t>
      </w:r>
    </w:p>
    <w:p w:rsidR="00931B6C" w:rsidRPr="00931B6C" w:rsidRDefault="00931B6C" w:rsidP="00931B6C">
      <w:pPr>
        <w:spacing w:after="0"/>
        <w:rPr>
          <w:rFonts w:ascii="Times New Roman" w:hAnsi="Times New Roman" w:cs="Times New Roman"/>
          <w:sz w:val="28"/>
        </w:rPr>
      </w:pPr>
    </w:p>
    <w:p w:rsidR="002D5A17" w:rsidRDefault="002D5A17" w:rsidP="002D5A17">
      <w:pPr>
        <w:jc w:val="both"/>
        <w:rPr>
          <w:rFonts w:ascii="Times New Roman" w:hAnsi="Times New Roman" w:cs="Times New Roman"/>
          <w:b/>
          <w:sz w:val="28"/>
        </w:rPr>
      </w:pPr>
    </w:p>
    <w:p w:rsidR="002D5A17" w:rsidRPr="002D5A17" w:rsidRDefault="002D5A17" w:rsidP="002D5A17">
      <w:pPr>
        <w:jc w:val="both"/>
        <w:rPr>
          <w:rFonts w:ascii="Times New Roman" w:hAnsi="Times New Roman" w:cs="Times New Roman"/>
          <w:b/>
          <w:sz w:val="28"/>
        </w:rPr>
      </w:pPr>
    </w:p>
    <w:sectPr w:rsidR="002D5A17" w:rsidRPr="002D5A17" w:rsidSect="0083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37F7C"/>
    <w:rsid w:val="00066301"/>
    <w:rsid w:val="00137F7C"/>
    <w:rsid w:val="00292BCB"/>
    <w:rsid w:val="002D5A17"/>
    <w:rsid w:val="002F6B09"/>
    <w:rsid w:val="0047329F"/>
    <w:rsid w:val="00595949"/>
    <w:rsid w:val="005967B5"/>
    <w:rsid w:val="0083466D"/>
    <w:rsid w:val="00856717"/>
    <w:rsid w:val="00903730"/>
    <w:rsid w:val="00931B6C"/>
    <w:rsid w:val="00983D18"/>
    <w:rsid w:val="00AC3E17"/>
    <w:rsid w:val="00BF1DC7"/>
    <w:rsid w:val="00C54ED6"/>
    <w:rsid w:val="00D10575"/>
    <w:rsid w:val="00DE1DF1"/>
    <w:rsid w:val="00F536D3"/>
    <w:rsid w:val="00F96A9A"/>
    <w:rsid w:val="00FD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C7F3-639B-40C0-AAA7-AF00A9F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ие</dc:creator>
  <cp:lastModifiedBy>Богдановские</cp:lastModifiedBy>
  <cp:revision>7</cp:revision>
  <cp:lastPrinted>2020-02-13T09:44:00Z</cp:lastPrinted>
  <dcterms:created xsi:type="dcterms:W3CDTF">2020-02-02T14:02:00Z</dcterms:created>
  <dcterms:modified xsi:type="dcterms:W3CDTF">2020-02-13T09:51:00Z</dcterms:modified>
</cp:coreProperties>
</file>